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76AF3DA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2-2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B760D">
            <w:rPr>
              <w:rFonts w:ascii="Times New Roman" w:hAnsi="Times New Roman" w:cs="Times New Roman"/>
              <w:sz w:val="24"/>
              <w:szCs w:val="24"/>
            </w:rPr>
            <w:t>29 груд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65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292"/>
        <w:gridCol w:w="1292"/>
        <w:gridCol w:w="1292"/>
        <w:gridCol w:w="1292"/>
        <w:gridCol w:w="1292"/>
        <w:gridCol w:w="1292"/>
        <w:gridCol w:w="1292"/>
        <w:gridCol w:w="1292"/>
        <w:gridCol w:w="1281"/>
      </w:tblGrid>
      <w:tr w:rsidR="00A9323F" w:rsidRPr="00771045" w14:paraId="64C44CE2" w14:textId="7C1B9C7A" w:rsidTr="00A9323F">
        <w:trPr>
          <w:trHeight w:val="232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24B35A1" w14:textId="3DF403FB" w:rsidR="00A9323F" w:rsidRPr="00771045" w:rsidRDefault="00A9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3A551437" w14:textId="1740AE7A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1BA53AE7" w14:textId="0E071490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9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2CD17A79" w14:textId="69E2BE7B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7B544387" w14:textId="7FF3E321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1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AAF8E7F" w14:textId="55589933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2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BFA9319" w14:textId="13EE0702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3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06EA14AE" w14:textId="41962439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4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5D280E95" w14:textId="6B467B69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5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4A4EEA8F" w14:textId="17909ACB" w:rsidR="00A9323F" w:rsidRPr="00A9323F" w:rsidRDefault="00A9323F" w:rsidP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6</w:t>
            </w:r>
          </w:p>
        </w:tc>
      </w:tr>
      <w:tr w:rsidR="00A9323F" w:rsidRPr="00771045" w14:paraId="5E1AD9B3" w14:textId="50893BB3" w:rsidTr="00A9323F">
        <w:trPr>
          <w:trHeight w:val="522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9C66360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ADF3B95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50FD9793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14472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0B47DD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474CAA9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1448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3399555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3322D15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14498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9C5F34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1A131AF4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14506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9FDB78A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45770C1D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07682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3188C5B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5FCD2E0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13227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D6C0B34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14F6A50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0788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524EC6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Дорозміщення</w:t>
            </w:r>
          </w:p>
          <w:p w14:paraId="048E31D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UA4000204150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</w:tcPr>
          <w:p w14:paraId="47CDF5EB" w14:textId="77777777" w:rsidR="00A9323F" w:rsidRPr="00771045" w:rsidRDefault="00A9323F" w:rsidP="0077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Первинне розміщення</w:t>
            </w:r>
          </w:p>
          <w:p w14:paraId="436017FB" w14:textId="77777777" w:rsidR="00A9323F" w:rsidRPr="00771045" w:rsidRDefault="00A9323F" w:rsidP="0077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-</w:t>
            </w:r>
          </w:p>
          <w:p w14:paraId="3BC4345E" w14:textId="5884C954" w:rsidR="00A9323F" w:rsidRPr="00771045" w:rsidRDefault="00A9323F" w:rsidP="0077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 xml:space="preserve">(Ном. в </w:t>
            </w:r>
            <w:proofErr w:type="spellStart"/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ін.вал</w:t>
            </w:r>
            <w:proofErr w:type="spellEnd"/>
            <w:r w:rsidRPr="007710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uk-UA"/>
              </w:rPr>
              <w:t>. дол.США)</w:t>
            </w:r>
          </w:p>
        </w:tc>
      </w:tr>
      <w:tr w:rsidR="00A9323F" w:rsidRPr="00771045" w14:paraId="1C9405C8" w14:textId="7119DB07" w:rsidTr="00A9323F">
        <w:trPr>
          <w:trHeight w:val="174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71E84A3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8D34E8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B3CCC96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6818755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231B700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8463CCA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996D74A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6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ACE1DC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9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0594AB7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9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</w:tcPr>
          <w:p w14:paraId="07F4966E" w14:textId="6AC84E2E" w:rsidR="00A9323F" w:rsidRPr="00DF7BD2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  <w:r w:rsidR="00DF7B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</w:tr>
      <w:tr w:rsidR="00A9323F" w:rsidRPr="00771045" w14:paraId="5AB4FDE2" w14:textId="4D3BA93D" w:rsidTr="00A9323F">
        <w:trPr>
          <w:trHeight w:val="174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5AE7F14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24E0FA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51E628A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9B7050C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D49910C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A4E6496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C757F44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2A05D6C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D2CCCAE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</w:tcPr>
          <w:p w14:paraId="04D87A9B" w14:textId="3937AE46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A9323F" w:rsidRPr="00771045" w14:paraId="26D4B4F5" w14:textId="7FE43FEE" w:rsidTr="00A9323F">
        <w:trPr>
          <w:trHeight w:val="174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C7CBCA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85E9F60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9479356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9EBF0FC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B88A381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3F548EF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3FBADB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9447530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2508A41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</w:tcPr>
          <w:p w14:paraId="7275936E" w14:textId="162BBE31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2.2020</w:t>
            </w:r>
          </w:p>
        </w:tc>
      </w:tr>
      <w:tr w:rsidR="00A9323F" w:rsidRPr="00771045" w14:paraId="011FEE29" w14:textId="23A5DA79" w:rsidTr="00A9323F">
        <w:trPr>
          <w:trHeight w:val="174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92EF09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8CFFB84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56AE843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15D2703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DAE5B4F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4F1A88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5DB6A8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D91D5CA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EC39B0D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2020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</w:tcPr>
          <w:p w14:paraId="2CBB2302" w14:textId="25E35AE9" w:rsidR="00A9323F" w:rsidRPr="00771045" w:rsidRDefault="00D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9</w:t>
            </w:r>
            <w:r w:rsidR="00A9323F"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12.2020</w:t>
            </w:r>
          </w:p>
        </w:tc>
      </w:tr>
      <w:tr w:rsidR="00A9323F" w:rsidRPr="00771045" w14:paraId="32FFF951" w14:textId="223ACF68" w:rsidTr="00A9323F">
        <w:trPr>
          <w:trHeight w:val="174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100435B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224D73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2021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19BB9DE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7.2021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E36214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DA7CABC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22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9194BBC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2023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A7B6966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B8762DE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3E8BF4F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25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</w:tcPr>
          <w:p w14:paraId="45338DCA" w14:textId="5C582580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3.2021</w:t>
            </w:r>
          </w:p>
        </w:tc>
      </w:tr>
      <w:tr w:rsidR="00A9323F" w:rsidRPr="00771045" w14:paraId="5B05D272" w14:textId="65D36362" w:rsidTr="00A9323F">
        <w:trPr>
          <w:trHeight w:val="1976"/>
          <w:jc w:val="center"/>
        </w:trPr>
        <w:tc>
          <w:tcPr>
            <w:tcW w:w="9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10C541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102007E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−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19A555D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−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8C9AA5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−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B980E50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6.2021</w:t>
            </w:r>
          </w:p>
          <w:p w14:paraId="4369FD16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  <w:p w14:paraId="541F0FBB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22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6AB5180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2.2021</w:t>
            </w:r>
          </w:p>
          <w:p w14:paraId="356269CD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8.2021</w:t>
            </w:r>
          </w:p>
          <w:p w14:paraId="1B81B03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2.2022</w:t>
            </w:r>
          </w:p>
          <w:p w14:paraId="59513605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8.2022</w:t>
            </w:r>
          </w:p>
          <w:p w14:paraId="1B923F13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2023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48A8CE6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021</w:t>
            </w:r>
          </w:p>
          <w:p w14:paraId="624C3AF4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21</w:t>
            </w:r>
          </w:p>
          <w:p w14:paraId="217E95F5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104BA063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4054BB46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0DA146F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F2B759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  <w:p w14:paraId="414A6311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5DC754EC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4311C21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1B4FDCD3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  <w:p w14:paraId="61D756C7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1.2023</w:t>
            </w:r>
          </w:p>
          <w:p w14:paraId="1D28FF1D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456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8CFC7D0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1</w:t>
            </w:r>
          </w:p>
          <w:p w14:paraId="66314CF4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21</w:t>
            </w:r>
          </w:p>
          <w:p w14:paraId="0C62170B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2022</w:t>
            </w:r>
          </w:p>
          <w:p w14:paraId="2A1AB1C7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22</w:t>
            </w:r>
          </w:p>
          <w:p w14:paraId="5D22DC4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23</w:t>
            </w:r>
          </w:p>
          <w:p w14:paraId="1D69B0D1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8.2023</w:t>
            </w:r>
          </w:p>
          <w:p w14:paraId="7AB102A9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2.2024</w:t>
            </w:r>
          </w:p>
          <w:p w14:paraId="73C00B32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8.2024</w:t>
            </w:r>
          </w:p>
          <w:p w14:paraId="297A7C78" w14:textId="77777777" w:rsidR="00A9323F" w:rsidRPr="00771045" w:rsidRDefault="00A9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25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7998A11B" w14:textId="3CA392BE" w:rsidR="00A9323F" w:rsidRPr="00771045" w:rsidRDefault="00A9323F" w:rsidP="0077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7104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−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E245E" w14:textId="77777777" w:rsidR="00244ABC" w:rsidRDefault="00244ABC" w:rsidP="00E60D9E">
      <w:pPr>
        <w:spacing w:after="0" w:line="240" w:lineRule="auto"/>
      </w:pPr>
      <w:r>
        <w:separator/>
      </w:r>
    </w:p>
  </w:endnote>
  <w:endnote w:type="continuationSeparator" w:id="0">
    <w:p w14:paraId="49A6572E" w14:textId="77777777" w:rsidR="00244ABC" w:rsidRDefault="00244AB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5E30" w14:textId="77777777" w:rsidR="00244ABC" w:rsidRDefault="00244ABC" w:rsidP="00E60D9E">
      <w:pPr>
        <w:spacing w:after="0" w:line="240" w:lineRule="auto"/>
      </w:pPr>
      <w:r>
        <w:separator/>
      </w:r>
    </w:p>
  </w:footnote>
  <w:footnote w:type="continuationSeparator" w:id="0">
    <w:p w14:paraId="32960770" w14:textId="77777777" w:rsidR="00244ABC" w:rsidRDefault="00244AB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4ABC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83F45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A60B7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287D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9323F"/>
    <w:rsid w:val="00AB0882"/>
    <w:rsid w:val="00AB5465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16D5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17D5"/>
    <w:rsid w:val="00DF6161"/>
    <w:rsid w:val="00DF7BD2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655F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282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56E26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43DB"/>
    <w:rsid w:val="00366A47"/>
    <w:rsid w:val="0036773D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B6C92"/>
    <w:rsid w:val="00760394"/>
    <w:rsid w:val="008006B2"/>
    <w:rsid w:val="0087674B"/>
    <w:rsid w:val="00894D80"/>
    <w:rsid w:val="008B35F2"/>
    <w:rsid w:val="00930D8D"/>
    <w:rsid w:val="009456E3"/>
    <w:rsid w:val="00955E94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543B1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37C4-C46D-E44F-B619-ACFD669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498</Characters>
  <Application>Microsoft Office Word</Application>
  <DocSecurity>0</DocSecurity>
  <Lines>149</Lines>
  <Paragraphs>1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0-12-28T15:59:00Z</dcterms:created>
  <dcterms:modified xsi:type="dcterms:W3CDTF">2020-12-28T15:59:00Z</dcterms:modified>
</cp:coreProperties>
</file>